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7857" w14:textId="77777777" w:rsidR="00E9342A" w:rsidRDefault="00E9342A" w:rsidP="0013364C">
      <w:r>
        <w:separator/>
      </w:r>
    </w:p>
  </w:endnote>
  <w:endnote w:type="continuationSeparator" w:id="0">
    <w:p w14:paraId="7F9BC8F3" w14:textId="77777777" w:rsidR="00E9342A" w:rsidRDefault="00E9342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C6122" w14:textId="77777777" w:rsidR="00E9342A" w:rsidRDefault="00E9342A" w:rsidP="0013364C">
      <w:r>
        <w:separator/>
      </w:r>
    </w:p>
  </w:footnote>
  <w:footnote w:type="continuationSeparator" w:id="0">
    <w:p w14:paraId="05FB8007" w14:textId="77777777" w:rsidR="00E9342A" w:rsidRDefault="00E9342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B6DCA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342A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B36D-8D73-4083-A916-91BA984B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TV</cp:lastModifiedBy>
  <cp:revision>2</cp:revision>
  <cp:lastPrinted>2020-09-10T07:05:00Z</cp:lastPrinted>
  <dcterms:created xsi:type="dcterms:W3CDTF">2021-05-06T09:22:00Z</dcterms:created>
  <dcterms:modified xsi:type="dcterms:W3CDTF">2021-05-06T09:22:00Z</dcterms:modified>
</cp:coreProperties>
</file>